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6D" w:rsidRPr="00A03FCD" w:rsidRDefault="00DE696D" w:rsidP="00DE696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DE696D" w:rsidRDefault="00DE696D" w:rsidP="00DE696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DE696D" w:rsidRPr="00A03FCD" w:rsidRDefault="00DE696D" w:rsidP="00DE696D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DE696D" w:rsidRPr="00A03FCD" w:rsidTr="00A91A6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E696D" w:rsidRPr="00A03FCD" w:rsidRDefault="00DE696D" w:rsidP="00A91A6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DE696D" w:rsidRPr="00A03FCD" w:rsidRDefault="00DE696D" w:rsidP="00A91A6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696D" w:rsidRPr="00A03FCD" w:rsidRDefault="00DE696D" w:rsidP="00A91A6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332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696D" w:rsidRPr="00A03FCD" w:rsidRDefault="00DE696D" w:rsidP="00A91A6F">
            <w:pPr>
              <w:jc w:val="center"/>
            </w:pPr>
          </w:p>
        </w:tc>
      </w:tr>
    </w:tbl>
    <w:p w:rsidR="00DE696D" w:rsidRPr="00A03FCD" w:rsidRDefault="00DE696D" w:rsidP="00DE696D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332B9" w:rsidRDefault="00C332B9" w:rsidP="00C332B9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C332B9" w:rsidRDefault="00C332B9" w:rsidP="00C332B9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C332B9" w:rsidRPr="006611B2" w:rsidRDefault="00C332B9" w:rsidP="00C332B9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C332B9" w:rsidRDefault="00C332B9" w:rsidP="00C332B9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C332B9" w:rsidRDefault="00C332B9" w:rsidP="00C332B9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C332B9" w:rsidRDefault="00C332B9" w:rsidP="00C332B9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C332B9" w:rsidRPr="00DF4FC1" w:rsidRDefault="00C332B9" w:rsidP="00C332B9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C332B9" w:rsidRDefault="00C332B9" w:rsidP="00C332B9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C332B9" w:rsidRDefault="00C332B9" w:rsidP="00C332B9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C332B9">
        <w:t>2024</w:t>
      </w:r>
      <w:r w:rsidR="00DE696D">
        <w:t xml:space="preserve"> по 24.05.202</w:t>
      </w:r>
      <w:r w:rsidR="00D622F0">
        <w:t>5</w:t>
      </w:r>
      <w:bookmarkStart w:id="0" w:name="_GoBack"/>
      <w:bookmarkEnd w:id="0"/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5D5EBE">
        <w:t>специальности 31.08.</w:t>
      </w:r>
      <w:r w:rsidR="005D5EBE" w:rsidRPr="005D5EBE">
        <w:t>67</w:t>
      </w:r>
      <w:r w:rsidRPr="005D5EBE">
        <w:t xml:space="preserve"> «</w:t>
      </w:r>
      <w:r w:rsidR="005D5EBE" w:rsidRPr="005D5EBE">
        <w:t>Хирургия</w:t>
      </w:r>
      <w:r w:rsidRPr="005D5EBE">
        <w:t>»</w:t>
      </w:r>
      <w:r w:rsidR="00CA7361" w:rsidRPr="009F0A82">
        <w:t xml:space="preserve"> (уровень подготовки кадров высшей квалификации, ординатура)</w:t>
      </w:r>
      <w:r w:rsidR="00DE696D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C332B9" w:rsidRPr="00766188" w:rsidRDefault="00C332B9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E696D" w:rsidRPr="00766188" w:rsidTr="00A91A6F">
        <w:tc>
          <w:tcPr>
            <w:tcW w:w="4786" w:type="dxa"/>
          </w:tcPr>
          <w:p w:rsidR="00DE696D" w:rsidRPr="00376BD3" w:rsidRDefault="00DE696D" w:rsidP="00A91A6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E696D" w:rsidRPr="00376BD3" w:rsidRDefault="00DE696D" w:rsidP="00A91A6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E696D" w:rsidRPr="00376BD3" w:rsidRDefault="00DE696D" w:rsidP="00A91A6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DE696D" w:rsidRPr="00376BD3" w:rsidRDefault="00DE696D" w:rsidP="00A91A6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DE696D" w:rsidRPr="00376BD3" w:rsidRDefault="00DE696D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DE696D" w:rsidRPr="00376BD3" w:rsidRDefault="00DE696D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DE696D" w:rsidRPr="00376BD3" w:rsidRDefault="00DE696D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DE696D" w:rsidRPr="00376BD3" w:rsidRDefault="00DE696D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DE696D" w:rsidRPr="00D812A4" w:rsidRDefault="00DE696D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/с </w:t>
            </w:r>
            <w:r w:rsidRPr="00D812A4">
              <w:rPr>
                <w:sz w:val="22"/>
                <w:szCs w:val="22"/>
              </w:rPr>
              <w:t>03214643000000016500 в Отделение Томск</w:t>
            </w:r>
          </w:p>
          <w:p w:rsidR="00DE696D" w:rsidRPr="00D812A4" w:rsidRDefault="00DE696D" w:rsidP="00A91A6F">
            <w:pPr>
              <w:ind w:right="-143"/>
              <w:rPr>
                <w:sz w:val="22"/>
                <w:szCs w:val="22"/>
              </w:rPr>
            </w:pPr>
            <w:r w:rsidRPr="00D812A4">
              <w:rPr>
                <w:sz w:val="22"/>
                <w:szCs w:val="22"/>
              </w:rPr>
              <w:t>к/с 40102810245370000058</w:t>
            </w:r>
          </w:p>
          <w:p w:rsidR="00DE696D" w:rsidRPr="00D812A4" w:rsidRDefault="00DE696D" w:rsidP="00A91A6F">
            <w:pPr>
              <w:rPr>
                <w:sz w:val="22"/>
                <w:szCs w:val="22"/>
              </w:rPr>
            </w:pPr>
            <w:r w:rsidRPr="00D812A4">
              <w:rPr>
                <w:sz w:val="22"/>
                <w:szCs w:val="22"/>
              </w:rPr>
              <w:t xml:space="preserve">БИК 016902004/КБК 00000000000000000130 </w:t>
            </w:r>
          </w:p>
          <w:p w:rsidR="00DE696D" w:rsidRPr="00D812A4" w:rsidRDefault="00DE696D" w:rsidP="00A91A6F">
            <w:pPr>
              <w:ind w:right="-143"/>
              <w:rPr>
                <w:sz w:val="22"/>
                <w:szCs w:val="22"/>
                <w:lang w:eastAsia="en-US"/>
              </w:rPr>
            </w:pPr>
            <w:r w:rsidRPr="00D812A4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DE696D" w:rsidRDefault="00DE696D" w:rsidP="00A91A6F">
            <w:pPr>
              <w:ind w:right="-143"/>
              <w:rPr>
                <w:sz w:val="22"/>
                <w:szCs w:val="22"/>
              </w:rPr>
            </w:pPr>
          </w:p>
          <w:p w:rsidR="00DE696D" w:rsidRDefault="00DE696D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DE696D" w:rsidRDefault="00DE696D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DE696D" w:rsidRDefault="00DE696D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DE696D" w:rsidRPr="00376BD3" w:rsidRDefault="00DE696D" w:rsidP="00A91A6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DE696D" w:rsidRPr="00376BD3" w:rsidRDefault="00DE696D" w:rsidP="00A91A6F">
            <w:pPr>
              <w:rPr>
                <w:rStyle w:val="af1"/>
                <w:sz w:val="22"/>
                <w:szCs w:val="22"/>
              </w:rPr>
            </w:pPr>
          </w:p>
          <w:p w:rsidR="00DE696D" w:rsidRPr="00BA7100" w:rsidRDefault="00DE696D" w:rsidP="00A91A6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DE696D" w:rsidRPr="00376BD3" w:rsidRDefault="00DE696D" w:rsidP="00A91A6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E696D" w:rsidRPr="00376BD3" w:rsidRDefault="00DE696D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E696D" w:rsidRPr="00376BD3" w:rsidRDefault="00DE696D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E696D" w:rsidRPr="00376BD3" w:rsidRDefault="00DE696D" w:rsidP="00A91A6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E696D" w:rsidRPr="00376BD3" w:rsidRDefault="00DE696D" w:rsidP="00A91A6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E696D" w:rsidRPr="00376BD3" w:rsidRDefault="00DE696D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E696D" w:rsidRPr="00376BD3" w:rsidRDefault="00DE696D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E696D" w:rsidRPr="00376BD3" w:rsidRDefault="00DE696D" w:rsidP="00A91A6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E696D" w:rsidRPr="00376BD3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E696D" w:rsidRPr="00376BD3" w:rsidRDefault="00DE696D" w:rsidP="00A91A6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E696D" w:rsidRPr="00376BD3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E696D" w:rsidRPr="00376BD3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DE696D" w:rsidRPr="00376BD3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DE696D" w:rsidRPr="00376BD3" w:rsidRDefault="00DE696D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DE696D" w:rsidRPr="00376BD3" w:rsidRDefault="00DE696D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DE696D" w:rsidRPr="00376BD3" w:rsidRDefault="00DE696D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DE696D" w:rsidRPr="00376BD3" w:rsidRDefault="00DE696D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DE696D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E696D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812A4" w:rsidRPr="00376BD3" w:rsidRDefault="00D812A4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812A4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 xml:space="preserve">Главный </w:t>
            </w:r>
          </w:p>
          <w:p w:rsidR="00DE696D" w:rsidRPr="00376BD3" w:rsidRDefault="00D812A4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врач _________________/_________________</w:t>
            </w:r>
          </w:p>
          <w:p w:rsidR="00DE696D" w:rsidRPr="00376BD3" w:rsidRDefault="00DE696D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E696D" w:rsidRPr="00ED2357" w:rsidRDefault="00DE696D" w:rsidP="00A91A6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332B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2693"/>
        <w:gridCol w:w="1418"/>
        <w:gridCol w:w="1910"/>
      </w:tblGrid>
      <w:tr w:rsidR="00A235A6" w:rsidRPr="005D5EBE" w:rsidTr="00CA2D7D">
        <w:trPr>
          <w:jc w:val="center"/>
        </w:trPr>
        <w:tc>
          <w:tcPr>
            <w:tcW w:w="3619" w:type="dxa"/>
          </w:tcPr>
          <w:p w:rsidR="00A235A6" w:rsidRPr="005D5EBE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5D5EBE">
              <w:rPr>
                <w:sz w:val="20"/>
                <w:szCs w:val="20"/>
              </w:rPr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5D5EBE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5D5EBE">
              <w:rPr>
                <w:sz w:val="20"/>
                <w:szCs w:val="20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418" w:type="dxa"/>
          </w:tcPr>
          <w:p w:rsidR="00A235A6" w:rsidRPr="005D5EBE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5D5EBE">
              <w:rPr>
                <w:sz w:val="20"/>
                <w:szCs w:val="20"/>
              </w:rPr>
              <w:t>Фамилия, имя, отчество работника</w:t>
            </w:r>
          </w:p>
        </w:tc>
        <w:tc>
          <w:tcPr>
            <w:tcW w:w="1910" w:type="dxa"/>
          </w:tcPr>
          <w:p w:rsidR="00A235A6" w:rsidRPr="005D5EBE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5D5EBE">
              <w:rPr>
                <w:sz w:val="20"/>
                <w:szCs w:val="20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5D5EBE" w:rsidRPr="005D5EBE" w:rsidTr="00CA2D7D">
        <w:trPr>
          <w:jc w:val="center"/>
        </w:trPr>
        <w:tc>
          <w:tcPr>
            <w:tcW w:w="3619" w:type="dxa"/>
          </w:tcPr>
          <w:p w:rsidR="005D5EBE" w:rsidRPr="00DE696D" w:rsidRDefault="005D5EBE" w:rsidP="005D5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DE696D">
              <w:rPr>
                <w:color w:val="000000"/>
                <w:sz w:val="20"/>
                <w:szCs w:val="20"/>
                <w:highlight w:val="yellow"/>
                <w:lang w:eastAsia="en-US"/>
              </w:rPr>
              <w:t>ФГБОУ ВО СибГМУ Минздрава России</w:t>
            </w:r>
            <w:r w:rsidRPr="00DE696D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:rsidR="005D5EBE" w:rsidRPr="00DE696D" w:rsidRDefault="005D5EBE" w:rsidP="005D5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DE696D">
              <w:rPr>
                <w:sz w:val="20"/>
                <w:szCs w:val="20"/>
                <w:highlight w:val="yellow"/>
                <w:lang w:eastAsia="en-US"/>
              </w:rPr>
              <w:t>кафедра госпитальной хирургии с курсом сердечно-сосудистой хирургии</w:t>
            </w:r>
          </w:p>
        </w:tc>
        <w:tc>
          <w:tcPr>
            <w:tcW w:w="2693" w:type="dxa"/>
          </w:tcPr>
          <w:p w:rsidR="005D5EBE" w:rsidRPr="005D5EBE" w:rsidRDefault="005D5EBE" w:rsidP="005D5EB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5D5EBE"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418" w:type="dxa"/>
          </w:tcPr>
          <w:p w:rsidR="005D5EBE" w:rsidRPr="00DE696D" w:rsidRDefault="008249F9" w:rsidP="005D5EB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8249F9">
              <w:rPr>
                <w:sz w:val="20"/>
                <w:szCs w:val="20"/>
                <w:lang w:eastAsia="en-US"/>
              </w:rPr>
              <w:t>Скиданенко Василий Васильевич</w:t>
            </w:r>
          </w:p>
        </w:tc>
        <w:tc>
          <w:tcPr>
            <w:tcW w:w="1910" w:type="dxa"/>
          </w:tcPr>
          <w:p w:rsidR="005D5EBE" w:rsidRPr="005D5EBE" w:rsidRDefault="005D5EBE" w:rsidP="005D5EB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D5EBE" w:rsidRPr="005D5EBE" w:rsidTr="00CA2D7D">
        <w:trPr>
          <w:jc w:val="center"/>
        </w:trPr>
        <w:tc>
          <w:tcPr>
            <w:tcW w:w="3619" w:type="dxa"/>
          </w:tcPr>
          <w:p w:rsidR="005D5EBE" w:rsidRPr="00DE696D" w:rsidRDefault="005D5EBE" w:rsidP="005D5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E696D">
              <w:rPr>
                <w:color w:val="000000"/>
                <w:sz w:val="20"/>
                <w:szCs w:val="20"/>
                <w:highlight w:val="yellow"/>
                <w:lang w:eastAsia="en-US"/>
              </w:rPr>
              <w:t>ФГБОУ ВО СибГМУ Минздрава России</w:t>
            </w:r>
            <w:r w:rsidRPr="00DE696D">
              <w:rPr>
                <w:sz w:val="20"/>
                <w:szCs w:val="20"/>
                <w:highlight w:val="yellow"/>
                <w:lang w:eastAsia="en-US"/>
              </w:rPr>
              <w:t xml:space="preserve"> кафедра </w:t>
            </w:r>
            <w:r w:rsidRPr="00DE696D">
              <w:rPr>
                <w:color w:val="000000"/>
                <w:sz w:val="20"/>
                <w:szCs w:val="20"/>
                <w:highlight w:val="yellow"/>
                <w:lang w:eastAsia="en-US"/>
              </w:rPr>
              <w:t>общей хирургии</w:t>
            </w:r>
          </w:p>
        </w:tc>
        <w:tc>
          <w:tcPr>
            <w:tcW w:w="2693" w:type="dxa"/>
          </w:tcPr>
          <w:p w:rsidR="005D5EBE" w:rsidRPr="005D5EBE" w:rsidRDefault="005D5EBE" w:rsidP="005D5EB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5D5EBE"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418" w:type="dxa"/>
          </w:tcPr>
          <w:p w:rsidR="005D5EBE" w:rsidRPr="00795810" w:rsidRDefault="005D5EBE" w:rsidP="005D5E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5810">
              <w:rPr>
                <w:sz w:val="20"/>
                <w:szCs w:val="20"/>
                <w:lang w:eastAsia="en-US"/>
              </w:rPr>
              <w:t>Баширов Сергей Рафаэльевич</w:t>
            </w:r>
          </w:p>
        </w:tc>
        <w:tc>
          <w:tcPr>
            <w:tcW w:w="1910" w:type="dxa"/>
          </w:tcPr>
          <w:p w:rsidR="005D5EBE" w:rsidRPr="005D5EBE" w:rsidRDefault="005D5EBE" w:rsidP="005D5EB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D5EBE" w:rsidRPr="005D5EBE" w:rsidTr="00CA2D7D">
        <w:trPr>
          <w:jc w:val="center"/>
        </w:trPr>
        <w:tc>
          <w:tcPr>
            <w:tcW w:w="3619" w:type="dxa"/>
          </w:tcPr>
          <w:p w:rsidR="005D5EBE" w:rsidRPr="00DE696D" w:rsidRDefault="005D5EBE" w:rsidP="005D5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DE696D">
              <w:rPr>
                <w:color w:val="000000"/>
                <w:sz w:val="20"/>
                <w:szCs w:val="20"/>
                <w:highlight w:val="yellow"/>
                <w:lang w:eastAsia="en-US"/>
              </w:rPr>
              <w:t>ФГБОУ ВО СибГМУ Минздрава России</w:t>
            </w:r>
            <w:r w:rsidRPr="00DE696D">
              <w:rPr>
                <w:sz w:val="20"/>
                <w:szCs w:val="20"/>
                <w:highlight w:val="yellow"/>
                <w:lang w:eastAsia="en-US"/>
              </w:rPr>
              <w:t xml:space="preserve"> кафедра </w:t>
            </w:r>
            <w:r w:rsidRPr="00DE696D">
              <w:rPr>
                <w:color w:val="000000"/>
                <w:sz w:val="20"/>
                <w:szCs w:val="20"/>
                <w:highlight w:val="yellow"/>
                <w:lang w:eastAsia="en-US"/>
              </w:rPr>
              <w:t>факультетской хирургии</w:t>
            </w:r>
          </w:p>
        </w:tc>
        <w:tc>
          <w:tcPr>
            <w:tcW w:w="2693" w:type="dxa"/>
          </w:tcPr>
          <w:p w:rsidR="005D5EBE" w:rsidRPr="005D5EBE" w:rsidRDefault="005D5EBE" w:rsidP="005D5EB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5D5EBE"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418" w:type="dxa"/>
          </w:tcPr>
          <w:p w:rsidR="005D5EBE" w:rsidRPr="00795810" w:rsidRDefault="005D5EBE" w:rsidP="005D5E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5810">
              <w:rPr>
                <w:sz w:val="20"/>
                <w:szCs w:val="20"/>
                <w:lang w:eastAsia="en-US"/>
              </w:rPr>
              <w:t>Ивченко Андрей Олегович</w:t>
            </w:r>
          </w:p>
        </w:tc>
        <w:tc>
          <w:tcPr>
            <w:tcW w:w="1910" w:type="dxa"/>
          </w:tcPr>
          <w:p w:rsidR="005D5EBE" w:rsidRPr="005D5EBE" w:rsidRDefault="005D5EBE" w:rsidP="005D5EB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D5EBE" w:rsidRPr="005D5EBE" w:rsidTr="00CA2D7D">
        <w:trPr>
          <w:jc w:val="center"/>
        </w:trPr>
        <w:tc>
          <w:tcPr>
            <w:tcW w:w="3619" w:type="dxa"/>
          </w:tcPr>
          <w:p w:rsidR="005D5EBE" w:rsidRPr="00DE696D" w:rsidRDefault="005D5EBE" w:rsidP="005D5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DE696D">
              <w:rPr>
                <w:color w:val="000000"/>
                <w:sz w:val="20"/>
                <w:szCs w:val="20"/>
                <w:highlight w:val="yellow"/>
                <w:lang w:eastAsia="en-US"/>
              </w:rPr>
              <w:t>ФГБОУ ВО СибГМУ Минздрава России</w:t>
            </w:r>
            <w:r w:rsidRPr="00DE696D">
              <w:rPr>
                <w:sz w:val="20"/>
                <w:szCs w:val="20"/>
                <w:highlight w:val="yellow"/>
                <w:lang w:eastAsia="en-US"/>
              </w:rPr>
              <w:t xml:space="preserve"> кафедра хирургических болезней с курсом травматологи</w:t>
            </w:r>
            <w:r w:rsidR="00BB34B4" w:rsidRPr="00DE696D">
              <w:rPr>
                <w:sz w:val="20"/>
                <w:szCs w:val="20"/>
                <w:highlight w:val="yellow"/>
                <w:lang w:eastAsia="en-US"/>
              </w:rPr>
              <w:t>и</w:t>
            </w:r>
            <w:r w:rsidRPr="00DE696D">
              <w:rPr>
                <w:sz w:val="20"/>
                <w:szCs w:val="20"/>
                <w:highlight w:val="yellow"/>
                <w:lang w:eastAsia="en-US"/>
              </w:rPr>
              <w:t xml:space="preserve"> и ортопедии</w:t>
            </w:r>
          </w:p>
        </w:tc>
        <w:tc>
          <w:tcPr>
            <w:tcW w:w="2693" w:type="dxa"/>
          </w:tcPr>
          <w:p w:rsidR="005D5EBE" w:rsidRPr="005D5EBE" w:rsidRDefault="005D5EBE" w:rsidP="005D5EB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5D5EBE">
              <w:rPr>
                <w:sz w:val="20"/>
                <w:szCs w:val="20"/>
                <w:lang w:eastAsia="en-US"/>
              </w:rPr>
              <w:t>Хирургия</w:t>
            </w:r>
          </w:p>
        </w:tc>
        <w:tc>
          <w:tcPr>
            <w:tcW w:w="1418" w:type="dxa"/>
          </w:tcPr>
          <w:p w:rsidR="005D5EBE" w:rsidRPr="00DE696D" w:rsidRDefault="00795810" w:rsidP="005D5EBE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795810">
              <w:rPr>
                <w:sz w:val="20"/>
                <w:szCs w:val="20"/>
                <w:lang w:eastAsia="en-US"/>
              </w:rPr>
              <w:t>Петров Лев Юрьевич</w:t>
            </w:r>
          </w:p>
        </w:tc>
        <w:tc>
          <w:tcPr>
            <w:tcW w:w="1910" w:type="dxa"/>
          </w:tcPr>
          <w:p w:rsidR="005D5EBE" w:rsidRPr="005D5EBE" w:rsidRDefault="005D5EBE" w:rsidP="005D5EB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D5EBE" w:rsidRPr="005D5EBE" w:rsidTr="00CA2D7D">
        <w:trPr>
          <w:jc w:val="center"/>
        </w:trPr>
        <w:tc>
          <w:tcPr>
            <w:tcW w:w="3619" w:type="dxa"/>
          </w:tcPr>
          <w:p w:rsidR="005D5EBE" w:rsidRPr="005D5EBE" w:rsidRDefault="005D5EBE" w:rsidP="005D5EB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5D5EBE" w:rsidRPr="005D5EBE" w:rsidRDefault="005D5EBE" w:rsidP="005D5EB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D5EBE" w:rsidRPr="005D5EBE" w:rsidRDefault="005D5EBE" w:rsidP="005D5E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0" w:type="dxa"/>
          </w:tcPr>
          <w:p w:rsidR="005D5EBE" w:rsidRPr="005D5EBE" w:rsidRDefault="005D5EBE" w:rsidP="005D5EB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235A6" w:rsidRPr="003F0F6F" w:rsidRDefault="00A235A6" w:rsidP="0086542D">
      <w:pPr>
        <w:tabs>
          <w:tab w:val="left" w:pos="2128"/>
        </w:tabs>
        <w:rPr>
          <w:sz w:val="14"/>
          <w:szCs w:val="1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332B9" w:rsidRPr="00766188" w:rsidTr="004379B7">
        <w:tc>
          <w:tcPr>
            <w:tcW w:w="4786" w:type="dxa"/>
          </w:tcPr>
          <w:p w:rsidR="00C332B9" w:rsidRPr="00376BD3" w:rsidRDefault="00C332B9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332B9" w:rsidRPr="00376BD3" w:rsidRDefault="00C332B9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332B9" w:rsidRPr="00376BD3" w:rsidRDefault="00C332B9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C332B9" w:rsidRPr="00376BD3" w:rsidRDefault="00C332B9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C332B9" w:rsidRPr="00376BD3" w:rsidRDefault="00C332B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C332B9" w:rsidRPr="00EF14E6" w:rsidRDefault="00C332B9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C332B9" w:rsidRDefault="00C332B9" w:rsidP="004379B7">
            <w:pPr>
              <w:ind w:right="-143"/>
              <w:rPr>
                <w:sz w:val="22"/>
                <w:szCs w:val="22"/>
              </w:rPr>
            </w:pPr>
          </w:p>
          <w:p w:rsidR="00C332B9" w:rsidRDefault="00C332B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C332B9" w:rsidRDefault="00C332B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C332B9" w:rsidRDefault="00C332B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C332B9" w:rsidRPr="00376BD3" w:rsidRDefault="00C332B9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C332B9" w:rsidRPr="00376BD3" w:rsidRDefault="00C332B9" w:rsidP="004379B7">
            <w:pPr>
              <w:rPr>
                <w:rStyle w:val="af1"/>
                <w:sz w:val="22"/>
                <w:szCs w:val="22"/>
              </w:rPr>
            </w:pPr>
          </w:p>
          <w:p w:rsidR="00C332B9" w:rsidRPr="00BA7100" w:rsidRDefault="00C332B9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332B9" w:rsidRPr="00376BD3" w:rsidRDefault="00C332B9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332B9" w:rsidRPr="00376BD3" w:rsidRDefault="00C332B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332B9" w:rsidRPr="00376BD3" w:rsidRDefault="00C332B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332B9" w:rsidRPr="00376BD3" w:rsidRDefault="00C332B9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332B9" w:rsidRPr="00376BD3" w:rsidRDefault="00C332B9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332B9" w:rsidRPr="00376BD3" w:rsidRDefault="00C332B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332B9" w:rsidRPr="00376BD3" w:rsidRDefault="00C332B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332B9" w:rsidRPr="00376BD3" w:rsidRDefault="00C332B9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332B9" w:rsidRPr="00376BD3" w:rsidRDefault="00C332B9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C332B9" w:rsidRDefault="00C332B9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32B9" w:rsidRPr="00ED2357" w:rsidRDefault="00C332B9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Pr="003F0F6F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  <w:sz w:val="10"/>
          <w:szCs w:val="10"/>
        </w:rPr>
      </w:pPr>
    </w:p>
    <w:p w:rsidR="000D4AEA" w:rsidRPr="00795810" w:rsidRDefault="000D4AEA">
      <w:pPr>
        <w:spacing w:after="200" w:line="276" w:lineRule="auto"/>
        <w:rPr>
          <w:color w:val="FF0000"/>
          <w:sz w:val="6"/>
          <w:szCs w:val="6"/>
        </w:rPr>
      </w:pPr>
      <w:r w:rsidRPr="003F0F6F">
        <w:rPr>
          <w:color w:val="FF0000"/>
          <w:sz w:val="10"/>
          <w:szCs w:val="1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332B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CA2D7D" w:rsidRPr="00CA2D7D" w:rsidTr="00CA2D7D">
        <w:trPr>
          <w:trHeight w:val="1748"/>
          <w:jc w:val="center"/>
        </w:trPr>
        <w:tc>
          <w:tcPr>
            <w:tcW w:w="3828" w:type="dxa"/>
          </w:tcPr>
          <w:p w:rsidR="00A235A6" w:rsidRPr="00DE696D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DE696D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DE696D">
              <w:t xml:space="preserve"> </w:t>
            </w:r>
          </w:p>
        </w:tc>
        <w:tc>
          <w:tcPr>
            <w:tcW w:w="3827" w:type="dxa"/>
          </w:tcPr>
          <w:p w:rsidR="00A235A6" w:rsidRPr="00DE696D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E696D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DE696D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E696D">
              <w:t xml:space="preserve">Площадь помещения, </w:t>
            </w:r>
          </w:p>
          <w:p w:rsidR="00A235A6" w:rsidRPr="00DE696D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E696D">
              <w:t>м</w:t>
            </w:r>
            <w:r w:rsidRPr="00DE696D">
              <w:rPr>
                <w:vertAlign w:val="superscript"/>
              </w:rPr>
              <w:t>2</w:t>
            </w:r>
          </w:p>
        </w:tc>
      </w:tr>
      <w:tr w:rsidR="00CA2D7D" w:rsidRPr="00CA2D7D" w:rsidTr="00CA2D7D">
        <w:trPr>
          <w:trHeight w:val="1412"/>
          <w:jc w:val="center"/>
        </w:trPr>
        <w:tc>
          <w:tcPr>
            <w:tcW w:w="3828" w:type="dxa"/>
          </w:tcPr>
          <w:p w:rsidR="003F0F6F" w:rsidRPr="00DE696D" w:rsidRDefault="003F0F6F" w:rsidP="003F0F6F">
            <w:pPr>
              <w:tabs>
                <w:tab w:val="left" w:pos="7938"/>
              </w:tabs>
              <w:ind w:right="-1"/>
              <w:rPr>
                <w:highlight w:val="yellow"/>
              </w:rPr>
            </w:pPr>
            <w:r w:rsidRPr="00DE696D">
              <w:rPr>
                <w:highlight w:val="yellow"/>
              </w:rPr>
              <w:t>кафедра госпитальной хирургии с курсом сердечно-сосудистой хирургии</w:t>
            </w:r>
          </w:p>
          <w:p w:rsidR="003F0F6F" w:rsidRPr="00795810" w:rsidRDefault="003F0F6F" w:rsidP="003F0F6F">
            <w:pPr>
              <w:tabs>
                <w:tab w:val="left" w:pos="7938"/>
              </w:tabs>
              <w:ind w:right="-1"/>
              <w:rPr>
                <w:sz w:val="10"/>
                <w:szCs w:val="10"/>
                <w:highlight w:val="yellow"/>
              </w:rPr>
            </w:pPr>
          </w:p>
          <w:p w:rsidR="003F0F6F" w:rsidRPr="00DE696D" w:rsidRDefault="003F0F6F" w:rsidP="003F0F6F">
            <w:pPr>
              <w:tabs>
                <w:tab w:val="left" w:pos="7938"/>
              </w:tabs>
              <w:ind w:right="-1"/>
              <w:rPr>
                <w:highlight w:val="yellow"/>
              </w:rPr>
            </w:pPr>
            <w:r w:rsidRPr="00DE696D">
              <w:rPr>
                <w:highlight w:val="yellow"/>
              </w:rPr>
              <w:t>кафедра общей хирургии</w:t>
            </w:r>
          </w:p>
          <w:p w:rsidR="003F0F6F" w:rsidRPr="00DE696D" w:rsidRDefault="003F0F6F" w:rsidP="003F0F6F">
            <w:pPr>
              <w:tabs>
                <w:tab w:val="left" w:pos="7938"/>
              </w:tabs>
              <w:ind w:right="-1"/>
              <w:rPr>
                <w:highlight w:val="yellow"/>
              </w:rPr>
            </w:pPr>
          </w:p>
          <w:p w:rsidR="003F0F6F" w:rsidRPr="00DE696D" w:rsidRDefault="003F0F6F" w:rsidP="003F0F6F">
            <w:pPr>
              <w:tabs>
                <w:tab w:val="left" w:pos="7938"/>
              </w:tabs>
              <w:ind w:right="-1"/>
              <w:rPr>
                <w:highlight w:val="yellow"/>
              </w:rPr>
            </w:pPr>
            <w:r w:rsidRPr="00DE696D">
              <w:rPr>
                <w:highlight w:val="yellow"/>
              </w:rPr>
              <w:t>кафедра факультетской хирургии</w:t>
            </w:r>
          </w:p>
          <w:p w:rsidR="003F0F6F" w:rsidRPr="00DE696D" w:rsidRDefault="003F0F6F" w:rsidP="003F0F6F">
            <w:pPr>
              <w:tabs>
                <w:tab w:val="left" w:pos="7938"/>
              </w:tabs>
              <w:ind w:right="-1"/>
              <w:rPr>
                <w:highlight w:val="yellow"/>
              </w:rPr>
            </w:pPr>
          </w:p>
          <w:p w:rsidR="00A235A6" w:rsidRPr="00CA2D7D" w:rsidRDefault="003F0F6F" w:rsidP="003F0F6F">
            <w:pPr>
              <w:tabs>
                <w:tab w:val="left" w:pos="7938"/>
              </w:tabs>
              <w:ind w:right="-1"/>
            </w:pPr>
            <w:r w:rsidRPr="00DE696D">
              <w:rPr>
                <w:highlight w:val="yellow"/>
              </w:rPr>
              <w:t>кафедра хирургических болезней с курсом травматологи</w:t>
            </w:r>
            <w:r w:rsidR="00BB34B4" w:rsidRPr="00DE696D">
              <w:rPr>
                <w:highlight w:val="yellow"/>
              </w:rPr>
              <w:t>и</w:t>
            </w:r>
            <w:r w:rsidRPr="00DE696D">
              <w:rPr>
                <w:highlight w:val="yellow"/>
              </w:rPr>
              <w:t xml:space="preserve"> и ортопед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CA2D7D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CA2D7D">
              <w:t>1</w:t>
            </w:r>
          </w:p>
          <w:p w:rsidR="00421DCA" w:rsidRPr="00CA2D7D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CA2D7D">
              <w:t>2</w:t>
            </w:r>
          </w:p>
          <w:p w:rsidR="00421DCA" w:rsidRPr="00CA2D7D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CA2D7D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CA2D7D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DE696D" w:rsidRDefault="00411872" w:rsidP="00546191">
      <w:pPr>
        <w:widowControl w:val="0"/>
        <w:autoSpaceDE w:val="0"/>
        <w:autoSpaceDN w:val="0"/>
        <w:ind w:firstLine="540"/>
        <w:jc w:val="both"/>
      </w:pPr>
      <w:r w:rsidRPr="00DE696D"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DE696D"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332B9" w:rsidRPr="00766188" w:rsidTr="004379B7">
        <w:tc>
          <w:tcPr>
            <w:tcW w:w="4786" w:type="dxa"/>
          </w:tcPr>
          <w:p w:rsidR="00C332B9" w:rsidRPr="00376BD3" w:rsidRDefault="00C332B9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332B9" w:rsidRPr="00376BD3" w:rsidRDefault="00C332B9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332B9" w:rsidRPr="00376BD3" w:rsidRDefault="00C332B9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C332B9" w:rsidRPr="00376BD3" w:rsidRDefault="00C332B9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C332B9" w:rsidRPr="00376BD3" w:rsidRDefault="00C332B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C332B9" w:rsidRPr="00EF14E6" w:rsidRDefault="00C332B9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C332B9" w:rsidRDefault="00C332B9" w:rsidP="004379B7">
            <w:pPr>
              <w:ind w:right="-143"/>
              <w:rPr>
                <w:sz w:val="22"/>
                <w:szCs w:val="22"/>
              </w:rPr>
            </w:pPr>
          </w:p>
          <w:p w:rsidR="00C332B9" w:rsidRDefault="00C332B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C332B9" w:rsidRDefault="00C332B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C332B9" w:rsidRDefault="00C332B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C332B9" w:rsidRPr="00376BD3" w:rsidRDefault="00C332B9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C332B9" w:rsidRPr="00376BD3" w:rsidRDefault="00C332B9" w:rsidP="004379B7">
            <w:pPr>
              <w:rPr>
                <w:rStyle w:val="af1"/>
                <w:sz w:val="22"/>
                <w:szCs w:val="22"/>
              </w:rPr>
            </w:pPr>
          </w:p>
          <w:p w:rsidR="00C332B9" w:rsidRPr="00BA7100" w:rsidRDefault="00C332B9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332B9" w:rsidRPr="00376BD3" w:rsidRDefault="00C332B9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332B9" w:rsidRPr="00376BD3" w:rsidRDefault="00C332B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332B9" w:rsidRPr="00376BD3" w:rsidRDefault="00C332B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332B9" w:rsidRPr="00376BD3" w:rsidRDefault="00C332B9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332B9" w:rsidRPr="00376BD3" w:rsidRDefault="00C332B9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332B9" w:rsidRPr="00376BD3" w:rsidRDefault="00C332B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332B9" w:rsidRPr="00376BD3" w:rsidRDefault="00C332B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332B9" w:rsidRPr="00376BD3" w:rsidRDefault="00C332B9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332B9" w:rsidRPr="00376BD3" w:rsidRDefault="00C332B9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C332B9" w:rsidRDefault="00C332B9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32B9" w:rsidRPr="00ED2357" w:rsidRDefault="00C332B9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D9720F" w:rsidRPr="00795810" w:rsidRDefault="00D9720F">
      <w:pPr>
        <w:spacing w:after="200" w:line="276" w:lineRule="auto"/>
        <w:rPr>
          <w:sz w:val="4"/>
          <w:szCs w:val="4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C332B9">
        <w:t>2024</w:t>
      </w:r>
      <w:r>
        <w:t xml:space="preserve"> №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CA2D7D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анализатор дыхательной смеси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аппарат для мониторирования основных функциональных показателей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аппарат наркозно-дыхательный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аргоно-плазменный коагулятор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баллонный дилататор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видеогастроскоп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видеогастроскоп операционный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видеогастроскоп педиатрический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видеодуоденоскоп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видеоколоноскоп диагностический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видеоколоноскоп операционный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видеоколоноскоп педиатрический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видеоэндоскопический комплекс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гастродуоденоскоп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дефибриллятор с функцией синхронизации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дуоденоскоп (с боковой оптикой)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инфузомат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источник света для эндоскопии галогенный со вспышкой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колоноскоп (педиатрический)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медицинские весы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микрохирургический инструментарий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набор для эндоскопической резекции слизистой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низкоэнергетическая лазерная установка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облучатель бактерицидный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отсасыватель послеоперационный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противошоковый набор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ростомер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5D5EBE">
            <w:pPr>
              <w:rPr>
                <w:sz w:val="20"/>
                <w:szCs w:val="20"/>
              </w:rPr>
            </w:pPr>
            <w:r w:rsidRPr="000E00DC">
              <w:t>стетоскоп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95810" w:rsidRPr="002039CE" w:rsidTr="00CA2D7D">
        <w:trPr>
          <w:trHeight w:val="20"/>
        </w:trPr>
        <w:tc>
          <w:tcPr>
            <w:tcW w:w="7966" w:type="dxa"/>
          </w:tcPr>
          <w:p w:rsidR="00795810" w:rsidRPr="000E00DC" w:rsidRDefault="00795810" w:rsidP="00803D31">
            <w:pPr>
              <w:rPr>
                <w:sz w:val="20"/>
                <w:szCs w:val="20"/>
              </w:rPr>
            </w:pPr>
            <w:r w:rsidRPr="000E00DC">
              <w:t>стол операционный хирургический мно</w:t>
            </w:r>
            <w:r w:rsidR="00803D31">
              <w:t>гофункциональный универсальный</w:t>
            </w:r>
          </w:p>
        </w:tc>
        <w:tc>
          <w:tcPr>
            <w:tcW w:w="1390" w:type="dxa"/>
          </w:tcPr>
          <w:p w:rsidR="00795810" w:rsidRPr="002039CE" w:rsidRDefault="00795810" w:rsidP="005D5EBE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803D31">
            <w:pPr>
              <w:rPr>
                <w:sz w:val="20"/>
                <w:szCs w:val="20"/>
              </w:rPr>
            </w:pPr>
            <w:r w:rsidRPr="000E00DC">
              <w:t xml:space="preserve">стол </w:t>
            </w:r>
            <w:r w:rsidR="00803D31">
              <w:t>операционный хирургический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тележка для эндоскопии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термометр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тонометр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ультразвуковой очиститель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установка для мойки эндоскопов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фибробронхоскоп (педиатрический)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фонендоскоп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lastRenderedPageBreak/>
              <w:t>электрокардиограф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электрохирургический блок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электроэнцефалограф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эндоскопическая телевизионная система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эндоскопический отсасыватель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эндоскопический отсасывающий насос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эндоскопический стол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0B7B05" w:rsidRPr="002039CE" w:rsidTr="00CA2D7D">
        <w:trPr>
          <w:trHeight w:val="20"/>
        </w:trPr>
        <w:tc>
          <w:tcPr>
            <w:tcW w:w="7966" w:type="dxa"/>
          </w:tcPr>
          <w:p w:rsidR="000B7B05" w:rsidRPr="000E00DC" w:rsidRDefault="000B7B05" w:rsidP="000B7B05">
            <w:pPr>
              <w:rPr>
                <w:sz w:val="20"/>
                <w:szCs w:val="20"/>
              </w:rPr>
            </w:pPr>
            <w:r w:rsidRPr="000E00DC">
              <w:t>энтероскоп</w:t>
            </w:r>
          </w:p>
        </w:tc>
        <w:tc>
          <w:tcPr>
            <w:tcW w:w="1390" w:type="dxa"/>
          </w:tcPr>
          <w:p w:rsidR="000B7B05" w:rsidRPr="002039CE" w:rsidRDefault="000B7B05" w:rsidP="000B7B05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5D5EBE">
      <w:pPr>
        <w:tabs>
          <w:tab w:val="left" w:pos="7938"/>
        </w:tabs>
        <w:ind w:right="-1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332B9" w:rsidRPr="00766188" w:rsidTr="004379B7">
        <w:tc>
          <w:tcPr>
            <w:tcW w:w="4786" w:type="dxa"/>
          </w:tcPr>
          <w:p w:rsidR="00C332B9" w:rsidRPr="00376BD3" w:rsidRDefault="00C332B9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332B9" w:rsidRPr="00376BD3" w:rsidRDefault="00C332B9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332B9" w:rsidRPr="00376BD3" w:rsidRDefault="00C332B9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C332B9" w:rsidRPr="00376BD3" w:rsidRDefault="00C332B9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C332B9" w:rsidRPr="00376BD3" w:rsidRDefault="00C332B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C332B9" w:rsidRPr="00EF14E6" w:rsidRDefault="00C332B9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C332B9" w:rsidRDefault="00C332B9" w:rsidP="004379B7">
            <w:pPr>
              <w:ind w:right="-143"/>
              <w:rPr>
                <w:sz w:val="22"/>
                <w:szCs w:val="22"/>
              </w:rPr>
            </w:pPr>
          </w:p>
          <w:p w:rsidR="00C332B9" w:rsidRDefault="00C332B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C332B9" w:rsidRDefault="00C332B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C332B9" w:rsidRDefault="00C332B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C332B9" w:rsidRPr="00376BD3" w:rsidRDefault="00C332B9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C332B9" w:rsidRPr="00376BD3" w:rsidRDefault="00C332B9" w:rsidP="004379B7">
            <w:pPr>
              <w:rPr>
                <w:rStyle w:val="af1"/>
                <w:sz w:val="22"/>
                <w:szCs w:val="22"/>
              </w:rPr>
            </w:pPr>
          </w:p>
          <w:p w:rsidR="00C332B9" w:rsidRPr="00BA7100" w:rsidRDefault="00C332B9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332B9" w:rsidRPr="00376BD3" w:rsidRDefault="00C332B9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332B9" w:rsidRPr="00376BD3" w:rsidRDefault="00C332B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332B9" w:rsidRPr="00376BD3" w:rsidRDefault="00C332B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332B9" w:rsidRPr="00376BD3" w:rsidRDefault="00C332B9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332B9" w:rsidRPr="00376BD3" w:rsidRDefault="00C332B9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332B9" w:rsidRPr="00376BD3" w:rsidRDefault="00C332B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332B9" w:rsidRPr="00376BD3" w:rsidRDefault="00C332B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332B9" w:rsidRPr="00376BD3" w:rsidRDefault="00C332B9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332B9" w:rsidRPr="00376BD3" w:rsidRDefault="00C332B9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C332B9" w:rsidRDefault="00C332B9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332B9" w:rsidRPr="00376BD3" w:rsidRDefault="00C332B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332B9" w:rsidRPr="00ED2357" w:rsidRDefault="00C332B9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A8" w:rsidRDefault="00AA74A8" w:rsidP="00590D59">
      <w:r>
        <w:separator/>
      </w:r>
    </w:p>
  </w:endnote>
  <w:endnote w:type="continuationSeparator" w:id="0">
    <w:p w:rsidR="00AA74A8" w:rsidRDefault="00AA74A8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A8" w:rsidRDefault="00AA74A8" w:rsidP="00590D59">
      <w:r>
        <w:separator/>
      </w:r>
    </w:p>
  </w:footnote>
  <w:footnote w:type="continuationSeparator" w:id="0">
    <w:p w:rsidR="00AA74A8" w:rsidRDefault="00AA74A8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B7B05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0D02"/>
    <w:rsid w:val="003E15CE"/>
    <w:rsid w:val="003E20F6"/>
    <w:rsid w:val="003E5285"/>
    <w:rsid w:val="003F0F6F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3D60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D5EBE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5810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03D31"/>
    <w:rsid w:val="00815AC5"/>
    <w:rsid w:val="008160BE"/>
    <w:rsid w:val="00816143"/>
    <w:rsid w:val="008249F9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33742"/>
    <w:rsid w:val="00A522AE"/>
    <w:rsid w:val="00A66ADA"/>
    <w:rsid w:val="00A75852"/>
    <w:rsid w:val="00A80B27"/>
    <w:rsid w:val="00A8508A"/>
    <w:rsid w:val="00A86AA1"/>
    <w:rsid w:val="00AA6CF9"/>
    <w:rsid w:val="00AA74A8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4B4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32B9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2D7D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22F0"/>
    <w:rsid w:val="00D65942"/>
    <w:rsid w:val="00D71356"/>
    <w:rsid w:val="00D77EAA"/>
    <w:rsid w:val="00D812A4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696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67A14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F263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2F91-16C6-4A9B-908F-084EA55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2</cp:revision>
  <cp:lastPrinted>2020-02-01T08:17:00Z</cp:lastPrinted>
  <dcterms:created xsi:type="dcterms:W3CDTF">2021-03-29T09:52:00Z</dcterms:created>
  <dcterms:modified xsi:type="dcterms:W3CDTF">2024-04-02T08:11:00Z</dcterms:modified>
</cp:coreProperties>
</file>